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54FF" w:rsidRDefault="00AE0CAD" w:rsidP="00AE0CAD">
      <w:r>
        <w:t>Zadanie  dla  wszystkich  dzieci  na  wtorek.</w:t>
      </w:r>
    </w:p>
    <w:p w:rsidR="00AE0CAD" w:rsidRDefault="00AE0CAD" w:rsidP="00AE0CAD">
      <w:r>
        <w:t>Dzisiaj  zajęcia  rytmiczne:   na  TouTube  MUZYKALNASOWA.PL  „Zabawy  z  muzyką  w  domu”dla  3-4 latka  cz. 2</w:t>
      </w:r>
    </w:p>
    <w:p w:rsidR="00AE0CAD" w:rsidRDefault="00AE0CAD" w:rsidP="00AE0CAD">
      <w:r>
        <w:t>Proszę  przygotować  na  te  zajęcia  pluszaka  , tak  aby  dziecko  mogło  złapać  go  za  dwie  łapki.</w:t>
      </w:r>
    </w:p>
    <w:p w:rsidR="00AE0CAD" w:rsidRPr="00AE0CAD" w:rsidRDefault="00AE0CAD" w:rsidP="00AE0CAD"/>
    <w:p w:rsidR="00AE0CAD" w:rsidRPr="00AE0CAD" w:rsidRDefault="00AE0CAD" w:rsidP="00AE0CAD"/>
    <w:p w:rsidR="00AE0CAD" w:rsidRDefault="00AE0CAD" w:rsidP="00AE0CAD"/>
    <w:p w:rsidR="00AE0CAD" w:rsidRDefault="00AE0CAD" w:rsidP="00AE0CAD">
      <w:pPr>
        <w:pStyle w:val="NormalnyWeb"/>
      </w:pPr>
      <w:r>
        <w:rPr>
          <w:u w:val="single"/>
        </w:rPr>
        <w:t>Zadanie dodatkowe</w:t>
      </w:r>
      <w:r>
        <w:rPr>
          <w:u w:val="single"/>
        </w:rPr>
        <w:br/>
      </w:r>
      <w:r>
        <w:t xml:space="preserve">Proszę, aby dzieci wykonały pracę plastyczną pt."Flaga Polski" dowolną, wybraną przez siebie techniką lub pokolorowały kolorowankę. </w:t>
      </w:r>
    </w:p>
    <w:p w:rsidR="00AE0CAD" w:rsidRPr="00AE0CAD" w:rsidRDefault="00AE0CAD" w:rsidP="00AE0CAD">
      <w:pPr>
        <w:ind w:firstLine="708"/>
      </w:pPr>
      <w:bookmarkStart w:id="0" w:name="_GoBack"/>
      <w:bookmarkEnd w:id="0"/>
    </w:p>
    <w:sectPr w:rsidR="00AE0CAD" w:rsidRPr="00AE0CAD" w:rsidSect="008E51D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2E7F" w:rsidRDefault="00972E7F" w:rsidP="00DA10D7">
      <w:pPr>
        <w:spacing w:after="0" w:line="240" w:lineRule="auto"/>
      </w:pPr>
      <w:r>
        <w:separator/>
      </w:r>
    </w:p>
  </w:endnote>
  <w:endnote w:type="continuationSeparator" w:id="0">
    <w:p w:rsidR="00972E7F" w:rsidRDefault="00972E7F" w:rsidP="00DA10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2E7F" w:rsidRDefault="00972E7F" w:rsidP="00DA10D7">
      <w:pPr>
        <w:spacing w:after="0" w:line="240" w:lineRule="auto"/>
      </w:pPr>
      <w:r>
        <w:separator/>
      </w:r>
    </w:p>
  </w:footnote>
  <w:footnote w:type="continuationSeparator" w:id="0">
    <w:p w:rsidR="00972E7F" w:rsidRDefault="00972E7F" w:rsidP="00DA10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310FE"/>
    <w:multiLevelType w:val="multilevel"/>
    <w:tmpl w:val="298C4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D57B8C"/>
    <w:multiLevelType w:val="multilevel"/>
    <w:tmpl w:val="D34ED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DF377D8"/>
    <w:multiLevelType w:val="multilevel"/>
    <w:tmpl w:val="C99E6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0DA"/>
    <w:rsid w:val="00064EC8"/>
    <w:rsid w:val="000E02E0"/>
    <w:rsid w:val="0011263E"/>
    <w:rsid w:val="00125A34"/>
    <w:rsid w:val="0014217F"/>
    <w:rsid w:val="002075E1"/>
    <w:rsid w:val="002166DD"/>
    <w:rsid w:val="00267246"/>
    <w:rsid w:val="002A4A48"/>
    <w:rsid w:val="002B2840"/>
    <w:rsid w:val="002F466A"/>
    <w:rsid w:val="00346914"/>
    <w:rsid w:val="003511BF"/>
    <w:rsid w:val="00480263"/>
    <w:rsid w:val="00480B16"/>
    <w:rsid w:val="004922A1"/>
    <w:rsid w:val="004B1EC2"/>
    <w:rsid w:val="004B64EE"/>
    <w:rsid w:val="004C229B"/>
    <w:rsid w:val="004D4940"/>
    <w:rsid w:val="00522F97"/>
    <w:rsid w:val="0054179B"/>
    <w:rsid w:val="00565EC8"/>
    <w:rsid w:val="00577C61"/>
    <w:rsid w:val="00586838"/>
    <w:rsid w:val="005871FC"/>
    <w:rsid w:val="00653F17"/>
    <w:rsid w:val="00681021"/>
    <w:rsid w:val="0068434B"/>
    <w:rsid w:val="006D50C7"/>
    <w:rsid w:val="006F699F"/>
    <w:rsid w:val="00703017"/>
    <w:rsid w:val="007817B8"/>
    <w:rsid w:val="008336F3"/>
    <w:rsid w:val="008373F7"/>
    <w:rsid w:val="00847B56"/>
    <w:rsid w:val="0087539C"/>
    <w:rsid w:val="008754FF"/>
    <w:rsid w:val="008E51D0"/>
    <w:rsid w:val="008F5D53"/>
    <w:rsid w:val="0090088D"/>
    <w:rsid w:val="0095013C"/>
    <w:rsid w:val="00972E7F"/>
    <w:rsid w:val="009C6542"/>
    <w:rsid w:val="009E33D2"/>
    <w:rsid w:val="009F4687"/>
    <w:rsid w:val="00A47C54"/>
    <w:rsid w:val="00A874CA"/>
    <w:rsid w:val="00AE013E"/>
    <w:rsid w:val="00AE0CAD"/>
    <w:rsid w:val="00B0784C"/>
    <w:rsid w:val="00B41E19"/>
    <w:rsid w:val="00B47256"/>
    <w:rsid w:val="00BA44D7"/>
    <w:rsid w:val="00BD69B5"/>
    <w:rsid w:val="00BE1D5E"/>
    <w:rsid w:val="00BF5CBD"/>
    <w:rsid w:val="00CE58CC"/>
    <w:rsid w:val="00D1325F"/>
    <w:rsid w:val="00D66984"/>
    <w:rsid w:val="00DA10D7"/>
    <w:rsid w:val="00DC0C19"/>
    <w:rsid w:val="00DE553A"/>
    <w:rsid w:val="00E24682"/>
    <w:rsid w:val="00E330F7"/>
    <w:rsid w:val="00E640D4"/>
    <w:rsid w:val="00E75036"/>
    <w:rsid w:val="00E85C87"/>
    <w:rsid w:val="00E85CF5"/>
    <w:rsid w:val="00EC1444"/>
    <w:rsid w:val="00EF46C8"/>
    <w:rsid w:val="00F13980"/>
    <w:rsid w:val="00F27BF2"/>
    <w:rsid w:val="00FC2165"/>
    <w:rsid w:val="00FF2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0AA617-7AC5-4F08-A2F8-946620262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E51D0"/>
  </w:style>
  <w:style w:type="paragraph" w:styleId="Nagwek3">
    <w:name w:val="heading 3"/>
    <w:basedOn w:val="Normalny"/>
    <w:link w:val="Nagwek3Znak"/>
    <w:uiPriority w:val="9"/>
    <w:qFormat/>
    <w:rsid w:val="00BA44D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gwpb9094139msonormal">
    <w:name w:val="gwpb9094139_msonormal"/>
    <w:basedOn w:val="Normalny"/>
    <w:rsid w:val="00DA10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DA10D7"/>
    <w:rPr>
      <w:b/>
      <w:bCs/>
    </w:rPr>
  </w:style>
  <w:style w:type="character" w:styleId="Hipercze">
    <w:name w:val="Hyperlink"/>
    <w:basedOn w:val="Domylnaczcionkaakapitu"/>
    <w:uiPriority w:val="99"/>
    <w:unhideWhenUsed/>
    <w:rsid w:val="00DA10D7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DA10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A10D7"/>
  </w:style>
  <w:style w:type="paragraph" w:styleId="Stopka">
    <w:name w:val="footer"/>
    <w:basedOn w:val="Normalny"/>
    <w:link w:val="StopkaZnak"/>
    <w:uiPriority w:val="99"/>
    <w:semiHidden/>
    <w:unhideWhenUsed/>
    <w:rsid w:val="00DA10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A10D7"/>
  </w:style>
  <w:style w:type="paragraph" w:styleId="NormalnyWeb">
    <w:name w:val="Normal (Web)"/>
    <w:basedOn w:val="Normalny"/>
    <w:uiPriority w:val="99"/>
    <w:unhideWhenUsed/>
    <w:rsid w:val="002A4A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BA44D7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show-att">
    <w:name w:val="show-att"/>
    <w:basedOn w:val="Domylnaczcionkaakapitu"/>
    <w:rsid w:val="00BA44D7"/>
  </w:style>
  <w:style w:type="character" w:customStyle="1" w:styleId="post-subject">
    <w:name w:val="post-subject"/>
    <w:basedOn w:val="Domylnaczcionkaakapitu"/>
    <w:rsid w:val="00577C61"/>
  </w:style>
  <w:style w:type="character" w:customStyle="1" w:styleId="thread-authordate">
    <w:name w:val="thread-author__date"/>
    <w:basedOn w:val="Domylnaczcionkaakapitu"/>
    <w:rsid w:val="00577C61"/>
  </w:style>
  <w:style w:type="paragraph" w:customStyle="1" w:styleId="gwp4a1fd462msonormal">
    <w:name w:val="gwp4a1fd462_msonormal"/>
    <w:basedOn w:val="Normalny"/>
    <w:rsid w:val="00EC14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1E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1E19"/>
    <w:rPr>
      <w:rFonts w:ascii="Tahoma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87539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5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53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84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25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18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91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81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76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89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534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8982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9076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1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4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0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3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2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0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7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74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029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5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02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448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102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9205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010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2591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1165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0490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32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468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407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267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8227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6876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8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3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1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16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53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969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5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43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43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4636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149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6637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2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4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CA7E9-DC4E-4729-8D6A-1D7021ADF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PITAN NEMO</dc:creator>
  <cp:keywords/>
  <dc:description/>
  <cp:lastModifiedBy>Dell</cp:lastModifiedBy>
  <cp:revision>3</cp:revision>
  <dcterms:created xsi:type="dcterms:W3CDTF">2020-04-28T08:06:00Z</dcterms:created>
  <dcterms:modified xsi:type="dcterms:W3CDTF">2020-04-28T08:06:00Z</dcterms:modified>
</cp:coreProperties>
</file>